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64DD2" w14:textId="77777777" w:rsidR="004B50C2" w:rsidRPr="00886180" w:rsidRDefault="004B50C2" w:rsidP="000364E8">
      <w:pPr>
        <w:suppressAutoHyphens/>
        <w:ind w:leftChars="700" w:left="1680"/>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8046" w:type="dxa"/>
        <w:tblInd w:w="1696" w:type="dxa"/>
        <w:tblLook w:val="04A0" w:firstRow="1" w:lastRow="0" w:firstColumn="1" w:lastColumn="0" w:noHBand="0" w:noVBand="1"/>
      </w:tblPr>
      <w:tblGrid>
        <w:gridCol w:w="1347"/>
        <w:gridCol w:w="1347"/>
        <w:gridCol w:w="2055"/>
        <w:gridCol w:w="2055"/>
        <w:gridCol w:w="1242"/>
      </w:tblGrid>
      <w:tr w:rsidR="00460E6B" w:rsidRPr="000364E8" w14:paraId="11564DD8" w14:textId="77777777" w:rsidTr="00886180">
        <w:trPr>
          <w:trHeight w:val="340"/>
        </w:trPr>
        <w:tc>
          <w:tcPr>
            <w:tcW w:w="1347" w:type="dxa"/>
          </w:tcPr>
          <w:p w14:paraId="11564DD3" w14:textId="77777777" w:rsidR="00460E6B" w:rsidRPr="000364E8" w:rsidRDefault="00460E6B"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vAlign w:val="center"/>
          </w:tcPr>
          <w:p w14:paraId="11564DD4" w14:textId="77777777" w:rsidR="00460E6B" w:rsidRPr="000364E8" w:rsidRDefault="00460E6B"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460E6B" w:rsidRPr="000364E8" w:rsidRDefault="00460E6B"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460E6B" w:rsidRPr="000364E8" w:rsidRDefault="00460E6B"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4"/>
              </w:rPr>
              <w:t>整理番</w:t>
            </w:r>
            <w:r w:rsidRPr="00E22999">
              <w:rPr>
                <w:rFonts w:hAnsiTheme="minorEastAsia" w:cs="ＭＳ 明朝" w:hint="eastAsia"/>
                <w:color w:val="000000"/>
                <w:spacing w:val="30"/>
                <w:sz w:val="21"/>
                <w:fitText w:val="1000" w:id="1990350594"/>
              </w:rPr>
              <w:t>号</w:t>
            </w:r>
          </w:p>
        </w:tc>
        <w:tc>
          <w:tcPr>
            <w:tcW w:w="1242" w:type="dxa"/>
            <w:vAlign w:val="center"/>
          </w:tcPr>
          <w:p w14:paraId="11564DD7" w14:textId="77777777" w:rsidR="00460E6B" w:rsidRPr="000364E8" w:rsidRDefault="00460E6B"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15"/>
                <w:sz w:val="21"/>
                <w:fitText w:val="996" w:id="1990350595"/>
              </w:rPr>
              <w:t>該当事</w:t>
            </w:r>
            <w:r w:rsidRPr="000364E8">
              <w:rPr>
                <w:rFonts w:hAnsiTheme="minorEastAsia" w:cs="ＭＳ 明朝" w:hint="eastAsia"/>
                <w:color w:val="000000"/>
                <w:spacing w:val="30"/>
                <w:sz w:val="21"/>
                <w:fitText w:val="996" w:id="1990350595"/>
              </w:rPr>
              <w:t>由</w:t>
            </w:r>
          </w:p>
        </w:tc>
      </w:tr>
      <w:tr w:rsidR="00460E6B" w:rsidRPr="000364E8" w14:paraId="11564DDE" w14:textId="77777777" w:rsidTr="00886180">
        <w:trPr>
          <w:trHeight w:val="340"/>
        </w:trPr>
        <w:tc>
          <w:tcPr>
            <w:tcW w:w="1347" w:type="dxa"/>
          </w:tcPr>
          <w:p w14:paraId="11564DD9" w14:textId="77777777" w:rsidR="00460E6B" w:rsidRPr="000364E8" w:rsidRDefault="00460E6B"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vAlign w:val="center"/>
          </w:tcPr>
          <w:p w14:paraId="11564DDA" w14:textId="77777777" w:rsidR="00460E6B" w:rsidRPr="000364E8" w:rsidRDefault="00460E6B"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460E6B" w:rsidRPr="000364E8" w:rsidRDefault="00460E6B"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460E6B" w:rsidRPr="000364E8" w:rsidRDefault="00460E6B" w:rsidP="000364E8">
            <w:pPr>
              <w:suppressAutoHyphens/>
              <w:jc w:val="center"/>
              <w:textAlignment w:val="baseline"/>
              <w:rPr>
                <w:rFonts w:hAnsiTheme="minorEastAsia" w:cs="ＭＳ 明朝"/>
                <w:color w:val="000000"/>
                <w:spacing w:val="-2"/>
                <w:sz w:val="21"/>
              </w:rPr>
            </w:pPr>
          </w:p>
        </w:tc>
        <w:tc>
          <w:tcPr>
            <w:tcW w:w="1242" w:type="dxa"/>
            <w:vAlign w:val="center"/>
          </w:tcPr>
          <w:p w14:paraId="11564DDD" w14:textId="77777777" w:rsidR="00460E6B" w:rsidRPr="000364E8" w:rsidRDefault="00460E6B" w:rsidP="000364E8">
            <w:pPr>
              <w:suppressAutoHyphens/>
              <w:ind w:rightChars="32" w:right="77"/>
              <w:jc w:val="right"/>
              <w:textAlignment w:val="baseline"/>
              <w:rPr>
                <w:rFonts w:hAnsiTheme="minorEastAsia" w:cs="ＭＳ 明朝"/>
                <w:color w:val="000000"/>
                <w:spacing w:val="-2"/>
                <w:sz w:val="21"/>
              </w:rPr>
            </w:pPr>
            <w:r w:rsidRPr="000364E8">
              <w:rPr>
                <w:rFonts w:hAnsiTheme="minorEastAsia" w:cs="ＭＳ 明朝" w:hint="eastAsia"/>
                <w:color w:val="000000"/>
                <w:spacing w:val="-2"/>
                <w:sz w:val="21"/>
              </w:rPr>
              <w:t>号</w:t>
            </w:r>
          </w:p>
        </w:tc>
      </w:tr>
    </w:tbl>
    <w:p w14:paraId="11564DDF" w14:textId="7E83DD84" w:rsidR="0032204A" w:rsidRPr="000364E8" w:rsidRDefault="004B50C2" w:rsidP="00E22999">
      <w:pPr>
        <w:spacing w:before="240"/>
        <w:jc w:val="center"/>
        <w:rPr>
          <w:rFonts w:hAnsiTheme="minorEastAsia"/>
          <w:sz w:val="36"/>
        </w:rPr>
      </w:pPr>
      <w:r w:rsidRPr="000364E8">
        <w:rPr>
          <w:rFonts w:hAnsiTheme="minorEastAsia" w:hint="eastAsia"/>
          <w:sz w:val="36"/>
        </w:rPr>
        <w:t xml:space="preserve"> 不在者投票請求書</w:t>
      </w:r>
      <w:r w:rsidRPr="000364E8">
        <w:rPr>
          <w:rFonts w:hAnsiTheme="minorEastAsia"/>
          <w:sz w:val="36"/>
        </w:rPr>
        <w:t>・宣誓</w:t>
      </w:r>
      <w:r w:rsidR="00CD7BBE" w:rsidRPr="000364E8">
        <w:rPr>
          <w:rFonts w:hAnsiTheme="minorEastAsia"/>
          <w:sz w:val="36"/>
        </w:rPr>
        <w:t>書</w:t>
      </w:r>
    </w:p>
    <w:p w14:paraId="11564DE0" w14:textId="0F419533"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69262E">
        <w:rPr>
          <w:rFonts w:hAnsiTheme="minorEastAsia"/>
          <w:sz w:val="22"/>
        </w:rPr>
        <w:t>令和５年４月９日執行の福岡県議会議員一般選挙</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2DD1F9A6" w:rsidR="00CD7BBE" w:rsidRPr="000364E8" w:rsidRDefault="004B50C2" w:rsidP="00886180">
      <w:pPr>
        <w:tabs>
          <w:tab w:val="left" w:pos="6663"/>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69262E">
        <w:rPr>
          <w:rFonts w:hAnsiTheme="minorEastAsia" w:cs="Times New Roman" w:hint="eastAsia"/>
          <w:color w:val="000000"/>
          <w:spacing w:val="4"/>
          <w:szCs w:val="28"/>
        </w:rPr>
        <w:t>５</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6904653C" w14:textId="76875FB5"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426F8AAE" w14:textId="56FA946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661B529C" w14:textId="13522174" w:rsidR="006B014E" w:rsidRDefault="006B014E" w:rsidP="00F8737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12824427" w14:textId="2A7D4EEE" w:rsidR="00FF7486" w:rsidRPr="000364E8" w:rsidRDefault="009D0108" w:rsidP="006B014E">
      <w:pPr>
        <w:suppressAutoHyphens/>
        <w:textAlignment w:val="baseline"/>
        <w:rPr>
          <w:rFonts w:hAnsiTheme="minorEastAsia" w:cs="Times New Roman"/>
          <w:color w:val="000000"/>
          <w:spacing w:val="4"/>
          <w:sz w:val="22"/>
          <w:szCs w:val="28"/>
        </w:rPr>
      </w:pPr>
      <w:r>
        <w:rPr>
          <w:rFonts w:hAnsiTheme="minorEastAsia" w:cs="Times New Roman"/>
          <w:color w:val="000000"/>
          <w:spacing w:val="4"/>
          <w:szCs w:val="28"/>
        </w:rPr>
        <w:t xml:space="preserve">　</w:t>
      </w:r>
      <w:r w:rsidR="000059CD">
        <w:rPr>
          <w:rFonts w:hAnsiTheme="minorEastAsia" w:cs="Times New Roman"/>
          <w:color w:val="000000"/>
          <w:spacing w:val="4"/>
          <w:szCs w:val="28"/>
        </w:rPr>
        <w:t xml:space="preserve">　　新型コロナウイルス感染症対策のため</w:t>
      </w:r>
    </w:p>
    <w:p w14:paraId="07474D2D" w14:textId="4D92C2D8" w:rsidR="00315DDE" w:rsidRDefault="00886180" w:rsidP="00E923DA">
      <w:pPr>
        <w:suppressAutoHyphens/>
        <w:spacing w:before="240"/>
        <w:jc w:val="left"/>
        <w:textAlignment w:val="baseline"/>
        <w:rPr>
          <w:rFonts w:hAnsiTheme="minorEastAsia" w:cs="ＭＳ 明朝"/>
          <w:color w:val="000000"/>
          <w:sz w:val="22"/>
          <w:szCs w:val="21"/>
        </w:rPr>
      </w:pPr>
      <w:r w:rsidRPr="00E923DA">
        <w:rPr>
          <w:rFonts w:hAnsiTheme="minorEastAsia" w:cs="ＭＳ 明朝" w:hint="eastAsia"/>
          <w:b/>
          <w:color w:val="000000"/>
          <w:szCs w:val="24"/>
        </w:rPr>
        <w:t>＜不在者投票請求＞</w:t>
      </w:r>
      <w:r w:rsidR="00E923DA">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7524F296" w14:textId="79D961E5" w:rsidR="009B4541" w:rsidRDefault="00E22999" w:rsidP="000364E8">
      <w:pPr>
        <w:suppressAutoHyphens/>
        <w:jc w:val="left"/>
        <w:textAlignment w:val="baseline"/>
        <w:rPr>
          <w:rFonts w:hAnsiTheme="minorEastAsia" w:cs="ＭＳ 明朝"/>
          <w:color w:val="000000"/>
          <w:szCs w:val="21"/>
        </w:rPr>
      </w:pPr>
      <w:r>
        <w:rPr>
          <w:rFonts w:hAnsiTheme="minorEastAsia" w:cs="ＭＳ 明朝"/>
          <w:color w:val="000000"/>
          <w:szCs w:val="21"/>
        </w:rPr>
        <w:t xml:space="preserve">　</w:t>
      </w:r>
      <w:r w:rsidRPr="008742BC">
        <w:rPr>
          <w:rFonts w:hAnsiTheme="minorEastAsia" w:cs="ＭＳ 明朝" w:hint="eastAsia"/>
          <w:color w:val="000000"/>
          <w:sz w:val="22"/>
          <w:szCs w:val="21"/>
        </w:rPr>
        <w:t>なお、貴市区町村から転出している場合に、引き続き福岡県の区域内に住所を有することを証するに足りる文書が添付されていない場合には、引き続き福岡県の区域内に住所を有することの確認を申請します。</w:t>
      </w:r>
    </w:p>
    <w:p w14:paraId="11564E11" w14:textId="4F025014"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00C9390D">
        <w:rPr>
          <w:rFonts w:hAnsiTheme="minorEastAsia" w:cs="ＭＳ 明朝" w:hint="eastAsia"/>
          <w:color w:val="000000"/>
          <w:szCs w:val="21"/>
          <w:u w:val="single" w:color="000000"/>
        </w:rPr>
        <w:t>築上町</w:t>
      </w:r>
      <w:bookmarkStart w:id="0" w:name="_GoBack"/>
      <w:bookmarkEnd w:id="0"/>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B47668">
              <w:rPr>
                <w:rFonts w:asciiTheme="majorEastAsia" w:eastAsiaTheme="majorEastAsia" w:hAnsiTheme="majorEastAsia" w:hint="eastAsia"/>
                <w:spacing w:val="55"/>
                <w:sz w:val="22"/>
                <w:szCs w:val="24"/>
                <w:fitText w:val="1540" w:id="1990364416"/>
              </w:rPr>
              <w:t>指定病院</w:t>
            </w:r>
            <w:r w:rsidRPr="00B47668">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E923D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64E24" w14:textId="77777777" w:rsidR="00B43A0A" w:rsidRDefault="00B43A0A" w:rsidP="00B43A0A">
      <w:r>
        <w:separator/>
      </w:r>
    </w:p>
  </w:endnote>
  <w:endnote w:type="continuationSeparator" w:id="0">
    <w:p w14:paraId="11564E25" w14:textId="77777777" w:rsidR="00B43A0A" w:rsidRDefault="00B43A0A"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4E22" w14:textId="77777777" w:rsidR="00B43A0A" w:rsidRDefault="00B43A0A" w:rsidP="00B43A0A">
      <w:r>
        <w:separator/>
      </w:r>
    </w:p>
  </w:footnote>
  <w:footnote w:type="continuationSeparator" w:id="0">
    <w:p w14:paraId="11564E23" w14:textId="77777777" w:rsidR="00B43A0A" w:rsidRDefault="00B43A0A"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BE"/>
    <w:rsid w:val="000059CD"/>
    <w:rsid w:val="000364E8"/>
    <w:rsid w:val="00070B91"/>
    <w:rsid w:val="000C6A75"/>
    <w:rsid w:val="001118EA"/>
    <w:rsid w:val="00151FBC"/>
    <w:rsid w:val="00182A9C"/>
    <w:rsid w:val="001854E1"/>
    <w:rsid w:val="001D19B6"/>
    <w:rsid w:val="00212D83"/>
    <w:rsid w:val="00272A23"/>
    <w:rsid w:val="002B5660"/>
    <w:rsid w:val="002C7E4A"/>
    <w:rsid w:val="00315DDE"/>
    <w:rsid w:val="0032204A"/>
    <w:rsid w:val="00325432"/>
    <w:rsid w:val="00336966"/>
    <w:rsid w:val="00393C90"/>
    <w:rsid w:val="003E6C3C"/>
    <w:rsid w:val="00460E6B"/>
    <w:rsid w:val="004B50C2"/>
    <w:rsid w:val="005A6915"/>
    <w:rsid w:val="005B7FCA"/>
    <w:rsid w:val="006411C3"/>
    <w:rsid w:val="00682B8C"/>
    <w:rsid w:val="0068307B"/>
    <w:rsid w:val="006844CF"/>
    <w:rsid w:val="0069262E"/>
    <w:rsid w:val="006B014E"/>
    <w:rsid w:val="00795AAB"/>
    <w:rsid w:val="007D3628"/>
    <w:rsid w:val="00805335"/>
    <w:rsid w:val="00826B36"/>
    <w:rsid w:val="00846043"/>
    <w:rsid w:val="00854C86"/>
    <w:rsid w:val="008742BC"/>
    <w:rsid w:val="00886180"/>
    <w:rsid w:val="00951C5E"/>
    <w:rsid w:val="009664A8"/>
    <w:rsid w:val="009B0BB1"/>
    <w:rsid w:val="009B4541"/>
    <w:rsid w:val="009C330C"/>
    <w:rsid w:val="009D0108"/>
    <w:rsid w:val="00A14BA9"/>
    <w:rsid w:val="00A44AF8"/>
    <w:rsid w:val="00A900CA"/>
    <w:rsid w:val="00A97E5D"/>
    <w:rsid w:val="00AE1429"/>
    <w:rsid w:val="00AE274E"/>
    <w:rsid w:val="00B43A0A"/>
    <w:rsid w:val="00B47668"/>
    <w:rsid w:val="00B91646"/>
    <w:rsid w:val="00BA64F6"/>
    <w:rsid w:val="00BD4FF4"/>
    <w:rsid w:val="00C9390D"/>
    <w:rsid w:val="00CA4C7C"/>
    <w:rsid w:val="00CD7BBE"/>
    <w:rsid w:val="00D07202"/>
    <w:rsid w:val="00E22999"/>
    <w:rsid w:val="00E32BAD"/>
    <w:rsid w:val="00E923DA"/>
    <w:rsid w:val="00E95C5E"/>
    <w:rsid w:val="00F066E3"/>
    <w:rsid w:val="00F34650"/>
    <w:rsid w:val="00F50775"/>
    <w:rsid w:val="00F8737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5666-C466-457D-996F-BD292744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智原 陽子</cp:lastModifiedBy>
  <cp:revision>17</cp:revision>
  <cp:lastPrinted>2023-03-16T01:21:00Z</cp:lastPrinted>
  <dcterms:created xsi:type="dcterms:W3CDTF">2022-12-23T09:08:00Z</dcterms:created>
  <dcterms:modified xsi:type="dcterms:W3CDTF">2023-03-16T01:21:00Z</dcterms:modified>
</cp:coreProperties>
</file>